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4ED0083D" w:rsidR="00DA0D69" w:rsidRPr="007D6FF4" w:rsidRDefault="004E30C0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4E30C0">
        <w:rPr>
          <w:b/>
        </w:rPr>
        <w:t>Exercice théorique sur la notion de passerelle par défaut et route</w:t>
      </w:r>
    </w:p>
    <w:p w14:paraId="0EDC6BAC" w14:textId="4824B3F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02E04E68" w14:textId="77777777" w:rsidR="00C211FB" w:rsidRPr="00F63A21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722CAFF7" w14:textId="77777777" w:rsidR="00C211FB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37677BD0" w14:textId="77777777" w:rsidR="00C211FB" w:rsidRPr="003F6218" w:rsidRDefault="00C211FB" w:rsidP="00C211FB">
      <w:pPr>
        <w:pStyle w:val="Sansinterligne"/>
        <w:rPr>
          <w:sz w:val="20"/>
          <w:szCs w:val="20"/>
        </w:rPr>
      </w:pPr>
    </w:p>
    <w:p w14:paraId="1805A651" w14:textId="77777777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 par défaut</w:t>
      </w:r>
    </w:p>
    <w:p w14:paraId="2BCA3D68" w14:textId="77777777" w:rsidR="00C211FB" w:rsidRDefault="00C211FB" w:rsidP="00C211FB">
      <w:pPr>
        <w:pStyle w:val="Sansinterligne"/>
        <w:numPr>
          <w:ilvl w:val="0"/>
          <w:numId w:val="4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>
        <w:rPr>
          <w:rFonts w:eastAsiaTheme="minorEastAsia"/>
          <w:sz w:val="20"/>
          <w:szCs w:val="20"/>
        </w:rPr>
        <w:t>IP vers le routeur pour que le réseau local communique avec un autre réseau.</w:t>
      </w:r>
    </w:p>
    <w:p w14:paraId="08A2794E" w14:textId="77777777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</w:p>
    <w:p w14:paraId="5C14537E" w14:textId="77777777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12D3DE6B" w14:textId="77777777" w:rsidR="00C211FB" w:rsidRDefault="00C211FB" w:rsidP="00C211FB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650879F3" w14:textId="77777777" w:rsidR="00C211FB" w:rsidRDefault="00C211FB" w:rsidP="00C211FB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>
        <w:rPr>
          <w:rFonts w:eastAsiaTheme="minorEastAsia"/>
          <w:sz w:val="20"/>
          <w:szCs w:val="20"/>
        </w:rPr>
        <w:t>.</w:t>
      </w:r>
    </w:p>
    <w:p w14:paraId="113B3945" w14:textId="55B00623" w:rsidR="00C211FB" w:rsidRDefault="00C211FB" w:rsidP="00C211FB">
      <w:pPr>
        <w:pStyle w:val="Sansinterligne"/>
        <w:rPr>
          <w:rFonts w:eastAsiaTheme="minorEastAsia"/>
          <w:sz w:val="20"/>
          <w:szCs w:val="20"/>
        </w:rPr>
      </w:pPr>
    </w:p>
    <w:p w14:paraId="3FA48CBB" w14:textId="77777777" w:rsidR="00063435" w:rsidRDefault="00063435" w:rsidP="0006343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r les annexes à la fin de ce document.</w:t>
      </w:r>
    </w:p>
    <w:p w14:paraId="5CE84474" w14:textId="77777777" w:rsidR="00063435" w:rsidRDefault="00063435" w:rsidP="00C211FB">
      <w:pPr>
        <w:pStyle w:val="Sansinterligne"/>
        <w:rPr>
          <w:rFonts w:eastAsiaTheme="minorEastAsia"/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C211FB" w:rsidRDefault="00991865" w:rsidP="00C211FB">
      <w:pPr>
        <w:pStyle w:val="Sansinterligne"/>
        <w:rPr>
          <w:rFonts w:eastAsiaTheme="minorEastAsia"/>
          <w:sz w:val="20"/>
          <w:szCs w:val="20"/>
        </w:rPr>
      </w:pPr>
      <w:r w:rsidRPr="00C211FB">
        <w:rPr>
          <w:rFonts w:eastAsiaTheme="minorEastAsia"/>
          <w:sz w:val="20"/>
          <w:szCs w:val="20"/>
        </w:rPr>
        <w:br w:type="page"/>
      </w:r>
    </w:p>
    <w:p w14:paraId="6DBA0D2F" w14:textId="7DE702A4" w:rsidR="005F6ACB" w:rsidRDefault="005F6ACB" w:rsidP="005F6ACB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="00DF72ED">
        <w:rPr>
          <w:rFonts w:eastAsiaTheme="minorEastAsia"/>
          <w:b/>
          <w:sz w:val="20"/>
          <w:szCs w:val="20"/>
          <w:u w:val="single"/>
        </w:rPr>
        <w:t>2</w:t>
      </w:r>
    </w:p>
    <w:p w14:paraId="1598AA5B" w14:textId="6A4B3B3A" w:rsidR="005F6ACB" w:rsidRDefault="005F6ACB" w:rsidP="005F6ACB">
      <w:pPr>
        <w:pStyle w:val="Sansinterligne"/>
        <w:rPr>
          <w:rFonts w:eastAsiaTheme="minorEastAsia"/>
          <w:sz w:val="20"/>
          <w:szCs w:val="20"/>
        </w:rPr>
      </w:pPr>
    </w:p>
    <w:p w14:paraId="632C0A77" w14:textId="31515CCF" w:rsidR="0076408E" w:rsidRDefault="0076408E" w:rsidP="005F6ACB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9623324" wp14:editId="65B4BC69">
            <wp:extent cx="6094800" cy="2091600"/>
            <wp:effectExtent l="57150" t="57150" r="115570" b="1187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2091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0FD0B" w14:textId="77777777" w:rsidR="00DD1AA6" w:rsidRPr="00DD1AA6" w:rsidRDefault="00DD1AA6" w:rsidP="00DD1AA6">
      <w:pPr>
        <w:rPr>
          <w:rFonts w:ascii="Arial" w:hAnsi="Arial" w:cs="Arial"/>
          <w:szCs w:val="20"/>
          <w:lang w:eastAsia="fr-FR"/>
        </w:rPr>
      </w:pPr>
      <w:r w:rsidRPr="00DD1AA6">
        <w:rPr>
          <w:rFonts w:ascii="Arial" w:hAnsi="Arial" w:cs="Arial"/>
          <w:szCs w:val="20"/>
          <w:lang w:eastAsia="fr-FR"/>
        </w:rPr>
        <w:t>Chaque ordinateur et chaque routeur doit avoir accès à tous les ordinateurs et à tous les routeurs du réseau.</w:t>
      </w:r>
    </w:p>
    <w:p w14:paraId="7FB76AB0" w14:textId="77777777" w:rsidR="00DD1AA6" w:rsidRPr="00DD1AA6" w:rsidRDefault="00DD1AA6" w:rsidP="001F7607">
      <w:pPr>
        <w:pStyle w:val="Sansinterligne"/>
        <w:rPr>
          <w:sz w:val="20"/>
          <w:szCs w:val="20"/>
        </w:rPr>
      </w:pPr>
    </w:p>
    <w:p w14:paraId="6E28CE87" w14:textId="05B15931" w:rsidR="001F3977" w:rsidRDefault="00DA28FD" w:rsidP="001F7607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figuration </w:t>
      </w:r>
      <w:r w:rsidR="00BB1F45" w:rsidRPr="009B3B2E">
        <w:rPr>
          <w:b/>
          <w:sz w:val="20"/>
          <w:szCs w:val="20"/>
          <w:u w:val="single"/>
        </w:rPr>
        <w:t xml:space="preserve">possible </w:t>
      </w:r>
      <w:r w:rsidR="001F3977" w:rsidRPr="009B3B2E">
        <w:rPr>
          <w:b/>
          <w:sz w:val="20"/>
          <w:szCs w:val="20"/>
          <w:u w:val="single"/>
        </w:rPr>
        <w:t xml:space="preserve">pour </w:t>
      </w:r>
      <w:r>
        <w:rPr>
          <w:b/>
          <w:sz w:val="20"/>
          <w:szCs w:val="20"/>
          <w:u w:val="single"/>
        </w:rPr>
        <w:t>l</w:t>
      </w:r>
      <w:r w:rsidR="001F3977" w:rsidRPr="009B3B2E">
        <w:rPr>
          <w:b/>
          <w:sz w:val="20"/>
          <w:szCs w:val="20"/>
          <w:u w:val="single"/>
        </w:rPr>
        <w:t>es routeurs</w:t>
      </w:r>
    </w:p>
    <w:p w14:paraId="276A55B1" w14:textId="244AB9E7" w:rsidR="006C7027" w:rsidRDefault="006C7027" w:rsidP="006C702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e solution possible</w:t>
      </w:r>
    </w:p>
    <w:p w14:paraId="7E14215A" w14:textId="34FC7118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538B84A7" w14:textId="1DC18017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4</w:t>
      </w:r>
    </w:p>
    <w:p w14:paraId="235BA29D" w14:textId="0B2AD13F" w:rsidR="00085FCD" w:rsidRDefault="00085FCD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4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1D866C91" w14:textId="71F3FF23" w:rsidR="00610CB6" w:rsidRDefault="00610CB6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1218FAEA" w14:textId="77777777" w:rsidR="005D3E2F" w:rsidRPr="00622F63" w:rsidRDefault="005D3E2F" w:rsidP="009B3B2E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9B3B2E" w:rsidRPr="00782CCC" w14:paraId="74EBC2D6" w14:textId="77777777" w:rsidTr="00940026">
        <w:tc>
          <w:tcPr>
            <w:tcW w:w="1418" w:type="dxa"/>
            <w:shd w:val="pct10" w:color="auto" w:fill="auto"/>
            <w:vAlign w:val="center"/>
          </w:tcPr>
          <w:p w14:paraId="3F4DF601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2CE36433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3B2FEF5" w14:textId="5BB5D42B" w:rsidR="009B3B2E" w:rsidRPr="00782CCC" w:rsidRDefault="009B3B2E" w:rsidP="00CB6D6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CB6D64">
              <w:rPr>
                <w:rFonts w:ascii="Arial" w:hAnsi="Arial" w:cs="Arial"/>
                <w:b/>
                <w:sz w:val="18"/>
                <w:szCs w:val="18"/>
              </w:rPr>
              <w:t xml:space="preserve"> si </w:t>
            </w:r>
            <w:r w:rsidRPr="00782CCC">
              <w:rPr>
                <w:rFonts w:ascii="Arial" w:hAnsi="Arial" w:cs="Arial"/>
                <w:b/>
                <w:sz w:val="18"/>
                <w:szCs w:val="18"/>
              </w:rPr>
              <w:t>nécessaire</w:t>
            </w:r>
          </w:p>
        </w:tc>
      </w:tr>
      <w:tr w:rsidR="009B3B2E" w:rsidRPr="00782CCC" w14:paraId="03D5676A" w14:textId="77777777" w:rsidTr="00940026">
        <w:tc>
          <w:tcPr>
            <w:tcW w:w="1418" w:type="dxa"/>
          </w:tcPr>
          <w:p w14:paraId="139E70AC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5543BC" w14:textId="68D8D2AC" w:rsidR="009B3B2E" w:rsidRPr="00CC08A1" w:rsidRDefault="009B3B2E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2214678E" w14:textId="53077482" w:rsidR="009B3B2E" w:rsidRPr="00CC08A1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9B3B2E" w:rsidRPr="00782CCC" w14:paraId="5EEC3667" w14:textId="77777777" w:rsidTr="00940026">
        <w:tc>
          <w:tcPr>
            <w:tcW w:w="1418" w:type="dxa"/>
          </w:tcPr>
          <w:p w14:paraId="2CED0328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B9EF179" w14:textId="6116F303" w:rsidR="009B3B2E" w:rsidRPr="00CC08A1" w:rsidRDefault="009B3B2E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3BA25D90" w14:textId="4875B4D2" w:rsidR="009B3B2E" w:rsidRPr="00CC08A1" w:rsidRDefault="009B3B2E" w:rsidP="00B2190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6F4E5B" w:rsidRPr="00782CCC" w14:paraId="21CC5C05" w14:textId="77777777" w:rsidTr="00940026">
        <w:tc>
          <w:tcPr>
            <w:tcW w:w="1418" w:type="dxa"/>
          </w:tcPr>
          <w:p w14:paraId="485EA019" w14:textId="7F399477" w:rsidR="006F4E5B" w:rsidRDefault="006F4E5B" w:rsidP="0059759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9759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130C834" w14:textId="66A6CA5B" w:rsidR="006F4E5B" w:rsidRPr="00CC08A1" w:rsidRDefault="006F4E5B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777D6D05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6F4E5B" w:rsidRPr="00782CCC" w14:paraId="3F0CF17B" w14:textId="77777777" w:rsidTr="00940026">
        <w:tc>
          <w:tcPr>
            <w:tcW w:w="1418" w:type="dxa"/>
          </w:tcPr>
          <w:p w14:paraId="5D2E8A34" w14:textId="428D1C32" w:rsidR="006F4E5B" w:rsidRDefault="006F4E5B" w:rsidP="00B43EB6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B43EB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78CBAC" w14:textId="27ADFEBE" w:rsidR="006F4E5B" w:rsidRPr="00CC08A1" w:rsidRDefault="006F4E5B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7E2A7D11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14:paraId="5C5C8296" w14:textId="7C61D9E0" w:rsidR="009B3B2E" w:rsidRDefault="009B3B2E" w:rsidP="009B3B2E">
      <w:pPr>
        <w:pStyle w:val="Sansinterligne"/>
        <w:rPr>
          <w:rFonts w:eastAsiaTheme="minorEastAsia"/>
          <w:sz w:val="20"/>
          <w:szCs w:val="20"/>
        </w:rPr>
      </w:pPr>
    </w:p>
    <w:p w14:paraId="50F052DF" w14:textId="77777777" w:rsidR="00BA6F93" w:rsidRPr="00B43AA7" w:rsidRDefault="00BA6F93" w:rsidP="009B3B2E">
      <w:pPr>
        <w:pStyle w:val="Sansinterligne"/>
        <w:rPr>
          <w:rFonts w:eastAsiaTheme="minorEastAsia"/>
          <w:sz w:val="20"/>
          <w:szCs w:val="20"/>
        </w:rPr>
      </w:pPr>
    </w:p>
    <w:p w14:paraId="77F3273D" w14:textId="6B2A141B" w:rsidR="00BA6F93" w:rsidRP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  <w:r w:rsidRPr="00BA6F93">
        <w:rPr>
          <w:rFonts w:eastAsiaTheme="minorEastAsia"/>
          <w:sz w:val="20"/>
          <w:szCs w:val="20"/>
        </w:rPr>
        <w:br w:type="page"/>
      </w:r>
    </w:p>
    <w:p w14:paraId="7E31B88C" w14:textId="517009E5" w:rsidR="00327189" w:rsidRPr="00074FB8" w:rsidRDefault="00327189" w:rsidP="001F7607">
      <w:pPr>
        <w:pStyle w:val="Sansinterligne"/>
        <w:rPr>
          <w:b/>
          <w:sz w:val="20"/>
          <w:szCs w:val="20"/>
          <w:u w:val="single"/>
        </w:rPr>
      </w:pPr>
      <w:r w:rsidRPr="00074FB8">
        <w:rPr>
          <w:b/>
          <w:sz w:val="20"/>
          <w:szCs w:val="20"/>
          <w:u w:val="single"/>
        </w:rPr>
        <w:lastRenderedPageBreak/>
        <w:t>Configuration</w:t>
      </w:r>
      <w:r w:rsidR="002C7D2F" w:rsidRPr="00074FB8">
        <w:rPr>
          <w:b/>
          <w:sz w:val="20"/>
          <w:szCs w:val="20"/>
          <w:u w:val="single"/>
        </w:rPr>
        <w:t xml:space="preserve"> possible</w:t>
      </w:r>
      <w:r w:rsidR="00074FB8" w:rsidRPr="00074FB8">
        <w:rPr>
          <w:b/>
          <w:sz w:val="20"/>
          <w:szCs w:val="20"/>
          <w:u w:val="single"/>
        </w:rPr>
        <w:t xml:space="preserve"> des hôtes</w:t>
      </w:r>
    </w:p>
    <w:p w14:paraId="711D50F4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6A03A764" w14:textId="77777777" w:rsidTr="00AD0F84">
        <w:tc>
          <w:tcPr>
            <w:tcW w:w="3119" w:type="dxa"/>
            <w:shd w:val="pct10" w:color="auto" w:fill="auto"/>
          </w:tcPr>
          <w:p w14:paraId="0CB79528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9E1E463" w14:textId="01B381F8" w:rsidR="00BA6F93" w:rsidRPr="00785A9C" w:rsidRDefault="00BA6F93" w:rsidP="0043349C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6D2762B7" w14:textId="77777777" w:rsidTr="00AD0F84">
        <w:tc>
          <w:tcPr>
            <w:tcW w:w="3119" w:type="dxa"/>
            <w:vAlign w:val="center"/>
          </w:tcPr>
          <w:p w14:paraId="61EB2802" w14:textId="77777777" w:rsidR="0005133A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939AA3B" w14:textId="11D6363B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2444596D" w14:textId="59129843" w:rsidR="00BA6F93" w:rsidRPr="00673648" w:rsidRDefault="00BA6F93" w:rsidP="0043349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BA6F93" w:rsidRPr="00785A9C" w14:paraId="7395568A" w14:textId="77777777" w:rsidTr="00AD0F84">
        <w:tc>
          <w:tcPr>
            <w:tcW w:w="3119" w:type="dxa"/>
            <w:vAlign w:val="center"/>
          </w:tcPr>
          <w:p w14:paraId="1B03088F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E6C1603" w14:textId="396828FE" w:rsidR="00BA6F93" w:rsidRPr="00673648" w:rsidRDefault="00BA6F93" w:rsidP="00D47BA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4325EA16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6054E05C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66266F66" w14:textId="77777777" w:rsidTr="00AD0F84">
        <w:tc>
          <w:tcPr>
            <w:tcW w:w="3119" w:type="dxa"/>
            <w:shd w:val="pct10" w:color="auto" w:fill="auto"/>
          </w:tcPr>
          <w:p w14:paraId="333004B0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5430908E" w14:textId="144BFDDE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D552568" w14:textId="77777777" w:rsidTr="00AD0F84">
        <w:tc>
          <w:tcPr>
            <w:tcW w:w="3119" w:type="dxa"/>
            <w:vAlign w:val="center"/>
          </w:tcPr>
          <w:p w14:paraId="74324DB7" w14:textId="77777777" w:rsidR="0005133A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6B8C97C2" w14:textId="3C35BA21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0BA6E969" w14:textId="6BF96C44" w:rsidR="00273BF5" w:rsidRPr="00273BF5" w:rsidRDefault="00273BF5" w:rsidP="00D20F5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BA6F93" w:rsidRPr="00785A9C" w14:paraId="36C60820" w14:textId="77777777" w:rsidTr="00AD0F84">
        <w:tc>
          <w:tcPr>
            <w:tcW w:w="3119" w:type="dxa"/>
            <w:vAlign w:val="center"/>
          </w:tcPr>
          <w:p w14:paraId="6688CC76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2918C839" w14:textId="5ABB5E4B" w:rsidR="00BA6F93" w:rsidRPr="00673648" w:rsidRDefault="00BA6F93" w:rsidP="0070746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66329029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3DED10B4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011CFBEE" w14:textId="77777777" w:rsidTr="00AD0F84">
        <w:tc>
          <w:tcPr>
            <w:tcW w:w="3119" w:type="dxa"/>
            <w:shd w:val="pct10" w:color="auto" w:fill="auto"/>
          </w:tcPr>
          <w:p w14:paraId="4AA697C4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41913E4" w14:textId="2CE3FEBD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2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017C7569" w14:textId="77777777" w:rsidTr="00AD0F84">
        <w:tc>
          <w:tcPr>
            <w:tcW w:w="3119" w:type="dxa"/>
            <w:vAlign w:val="center"/>
          </w:tcPr>
          <w:p w14:paraId="751E3504" w14:textId="77777777" w:rsidR="0005133A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FF994BB" w14:textId="48AECDE9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4CB9769" w14:textId="611D4B2C" w:rsidR="00BA6F93" w:rsidRPr="00673648" w:rsidRDefault="00BA6F93" w:rsidP="002D7B0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BA6F93" w:rsidRPr="00785A9C" w14:paraId="482AD7FD" w14:textId="77777777" w:rsidTr="00AD0F84">
        <w:tc>
          <w:tcPr>
            <w:tcW w:w="3119" w:type="dxa"/>
            <w:vAlign w:val="center"/>
          </w:tcPr>
          <w:p w14:paraId="1EB0DD97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0231B64A" w14:textId="3BD9AE5A" w:rsidR="00BA6F93" w:rsidRPr="00673648" w:rsidRDefault="00BA6F93" w:rsidP="00FA09A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2EACCF5B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4B25D9DF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0E4DC66A" w14:textId="77777777" w:rsidTr="00AD0F84">
        <w:tc>
          <w:tcPr>
            <w:tcW w:w="3119" w:type="dxa"/>
            <w:shd w:val="pct10" w:color="auto" w:fill="auto"/>
          </w:tcPr>
          <w:p w14:paraId="06241210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30D59F51" w14:textId="37BB7ECB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264CD8F" w14:textId="77777777" w:rsidTr="00AD0F84">
        <w:tc>
          <w:tcPr>
            <w:tcW w:w="3119" w:type="dxa"/>
            <w:vAlign w:val="center"/>
          </w:tcPr>
          <w:p w14:paraId="4854C7FB" w14:textId="77777777" w:rsidR="0005133A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8C177C5" w14:textId="3C66A1AA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11CA14D" w14:textId="29028498" w:rsidR="00BA6F93" w:rsidRPr="00673648" w:rsidRDefault="00BA6F93" w:rsidP="00385B1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BA6F93" w:rsidRPr="00785A9C" w14:paraId="3D9B9B8D" w14:textId="77777777" w:rsidTr="00AD0F84">
        <w:tc>
          <w:tcPr>
            <w:tcW w:w="3119" w:type="dxa"/>
            <w:vAlign w:val="center"/>
          </w:tcPr>
          <w:p w14:paraId="402E9E79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7825249" w14:textId="60A58326" w:rsidR="00BA6F93" w:rsidRPr="00673648" w:rsidRDefault="00BA6F93" w:rsidP="006F6BFF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15AB52AE" w14:textId="77777777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p w14:paraId="5BBAB7F5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BA6F93" w:rsidRPr="00785A9C" w14:paraId="776A7DA1" w14:textId="77777777" w:rsidTr="00AD0F84">
        <w:tc>
          <w:tcPr>
            <w:tcW w:w="3119" w:type="dxa"/>
            <w:shd w:val="pct10" w:color="auto" w:fill="auto"/>
          </w:tcPr>
          <w:p w14:paraId="25301C2E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1B5D2F3" w14:textId="3B561ACE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F744552" w14:textId="77777777" w:rsidTr="00AD0F84">
        <w:tc>
          <w:tcPr>
            <w:tcW w:w="3119" w:type="dxa"/>
            <w:vAlign w:val="center"/>
          </w:tcPr>
          <w:p w14:paraId="219FCF6C" w14:textId="77777777" w:rsidR="0005133A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B628306" w14:textId="53F2B893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D4948A3" w14:textId="48A53108" w:rsidR="00BA6F93" w:rsidRPr="00673648" w:rsidRDefault="00BA6F93" w:rsidP="00942E6A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BA6F93" w:rsidRPr="00785A9C" w14:paraId="6DB5D5EE" w14:textId="77777777" w:rsidTr="00AD0F84">
        <w:tc>
          <w:tcPr>
            <w:tcW w:w="3119" w:type="dxa"/>
            <w:vAlign w:val="center"/>
          </w:tcPr>
          <w:p w14:paraId="4A9425CB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307AAFC5" w14:textId="0456CCC9" w:rsidR="00BA6F93" w:rsidRPr="00673648" w:rsidRDefault="00BA6F93" w:rsidP="00C55CB4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273B3B5B" w14:textId="77777777" w:rsidR="00327189" w:rsidRPr="00D94BCC" w:rsidRDefault="00327189" w:rsidP="00D94BCC">
      <w:pPr>
        <w:pStyle w:val="Sansinterligne"/>
        <w:rPr>
          <w:sz w:val="20"/>
          <w:szCs w:val="20"/>
        </w:rPr>
      </w:pPr>
    </w:p>
    <w:p w14:paraId="6F58B7EE" w14:textId="0E215CD1" w:rsidR="00BB3CF2" w:rsidRDefault="00BB3CF2" w:rsidP="00D94BCC">
      <w:pPr>
        <w:pStyle w:val="Sansinterligne"/>
        <w:rPr>
          <w:sz w:val="20"/>
          <w:szCs w:val="20"/>
        </w:rPr>
      </w:pPr>
    </w:p>
    <w:sectPr w:rsidR="00BB3CF2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0704" w14:textId="77777777" w:rsidR="00004650" w:rsidRDefault="00004650" w:rsidP="002F63AF">
      <w:r>
        <w:separator/>
      </w:r>
    </w:p>
  </w:endnote>
  <w:endnote w:type="continuationSeparator" w:id="0">
    <w:p w14:paraId="1B244A85" w14:textId="77777777" w:rsidR="00004650" w:rsidRDefault="00004650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A1C97B-57B0-4515-9AEC-71315AE82127}"/>
    <w:embedBold r:id="rId2" w:fontKey="{F22EE617-299D-4433-9FBE-A28AB209B2AC}"/>
    <w:embedItalic r:id="rId3" w:fontKey="{17D26247-3F76-43B1-A6F3-2D0C692D4F3E}"/>
    <w:embedBoldItalic r:id="rId4" w:fontKey="{2EA65B2D-C9B2-4DCA-B3AD-94CC5E2BF257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A8F" w14:textId="77777777" w:rsidR="00E70A4A" w:rsidRDefault="00E70A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699874C3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2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DAC1" w14:textId="77777777" w:rsidR="00E70A4A" w:rsidRDefault="00E70A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065C" w14:textId="77777777" w:rsidR="00004650" w:rsidRDefault="00004650" w:rsidP="002F63AF">
      <w:r>
        <w:separator/>
      </w:r>
    </w:p>
  </w:footnote>
  <w:footnote w:type="continuationSeparator" w:id="0">
    <w:p w14:paraId="4F3A4979" w14:textId="77777777" w:rsidR="00004650" w:rsidRDefault="00004650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D989" w14:textId="77777777" w:rsidR="00E70A4A" w:rsidRDefault="00E70A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16329F79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210CB1">
      <w:rPr>
        <w:rFonts w:asciiTheme="minorHAnsi" w:hAnsiTheme="minorHAnsi"/>
        <w:noProof/>
        <w:szCs w:val="20"/>
      </w:rPr>
      <w:t>C43 L16C Thérorie Passerelle et route - 2 de 3 - ETUDIANT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05B5DB4C" w:rsidR="00FB7FC6" w:rsidRPr="00276330" w:rsidRDefault="00E70A4A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FB7FC6" w:rsidRPr="00276330">
      <w:rPr>
        <w:rFonts w:asciiTheme="minorHAnsi" w:hAnsiTheme="minorHAnsi"/>
        <w:noProof/>
        <w:sz w:val="22"/>
        <w:szCs w:val="22"/>
      </w:rPr>
      <w:t xml:space="preserve"> 20</w:t>
    </w:r>
    <w:r w:rsidR="000C073F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18C9" w14:textId="77777777" w:rsidR="00E70A4A" w:rsidRDefault="00E70A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913921">
    <w:abstractNumId w:val="26"/>
  </w:num>
  <w:num w:numId="2" w16cid:durableId="1754278871">
    <w:abstractNumId w:val="18"/>
  </w:num>
  <w:num w:numId="3" w16cid:durableId="1502967238">
    <w:abstractNumId w:val="9"/>
  </w:num>
  <w:num w:numId="4" w16cid:durableId="775295674">
    <w:abstractNumId w:val="19"/>
  </w:num>
  <w:num w:numId="5" w16cid:durableId="775713345">
    <w:abstractNumId w:val="15"/>
  </w:num>
  <w:num w:numId="6" w16cid:durableId="872573472">
    <w:abstractNumId w:val="11"/>
  </w:num>
  <w:num w:numId="7" w16cid:durableId="1049954428">
    <w:abstractNumId w:val="16"/>
  </w:num>
  <w:num w:numId="8" w16cid:durableId="736591787">
    <w:abstractNumId w:val="23"/>
  </w:num>
  <w:num w:numId="9" w16cid:durableId="1433864908">
    <w:abstractNumId w:val="24"/>
  </w:num>
  <w:num w:numId="10" w16cid:durableId="1024407764">
    <w:abstractNumId w:val="2"/>
  </w:num>
  <w:num w:numId="11" w16cid:durableId="1574701286">
    <w:abstractNumId w:val="20"/>
  </w:num>
  <w:num w:numId="12" w16cid:durableId="180971817">
    <w:abstractNumId w:val="22"/>
  </w:num>
  <w:num w:numId="13" w16cid:durableId="1519352692">
    <w:abstractNumId w:val="7"/>
  </w:num>
  <w:num w:numId="14" w16cid:durableId="521482522">
    <w:abstractNumId w:val="12"/>
  </w:num>
  <w:num w:numId="15" w16cid:durableId="1411660321">
    <w:abstractNumId w:val="3"/>
  </w:num>
  <w:num w:numId="16" w16cid:durableId="292635492">
    <w:abstractNumId w:val="17"/>
  </w:num>
  <w:num w:numId="17" w16cid:durableId="401409631">
    <w:abstractNumId w:val="1"/>
  </w:num>
  <w:num w:numId="18" w16cid:durableId="927739253">
    <w:abstractNumId w:val="5"/>
  </w:num>
  <w:num w:numId="19" w16cid:durableId="2051949197">
    <w:abstractNumId w:val="0"/>
  </w:num>
  <w:num w:numId="20" w16cid:durableId="389771130">
    <w:abstractNumId w:val="14"/>
  </w:num>
  <w:num w:numId="21" w16cid:durableId="1073622147">
    <w:abstractNumId w:val="22"/>
  </w:num>
  <w:num w:numId="22" w16cid:durableId="1186403696">
    <w:abstractNumId w:val="22"/>
  </w:num>
  <w:num w:numId="23" w16cid:durableId="348993990">
    <w:abstractNumId w:val="22"/>
  </w:num>
  <w:num w:numId="24" w16cid:durableId="19403608">
    <w:abstractNumId w:val="22"/>
  </w:num>
  <w:num w:numId="25" w16cid:durableId="591399122">
    <w:abstractNumId w:val="22"/>
  </w:num>
  <w:num w:numId="26" w16cid:durableId="886530401">
    <w:abstractNumId w:val="22"/>
  </w:num>
  <w:num w:numId="27" w16cid:durableId="872808884">
    <w:abstractNumId w:val="22"/>
  </w:num>
  <w:num w:numId="28" w16cid:durableId="1824354389">
    <w:abstractNumId w:val="22"/>
  </w:num>
  <w:num w:numId="29" w16cid:durableId="2126924604">
    <w:abstractNumId w:val="22"/>
  </w:num>
  <w:num w:numId="30" w16cid:durableId="1865627688">
    <w:abstractNumId w:val="22"/>
  </w:num>
  <w:num w:numId="31" w16cid:durableId="298921338">
    <w:abstractNumId w:val="22"/>
  </w:num>
  <w:num w:numId="32" w16cid:durableId="164517274">
    <w:abstractNumId w:val="4"/>
  </w:num>
  <w:num w:numId="33" w16cid:durableId="774447228">
    <w:abstractNumId w:val="22"/>
  </w:num>
  <w:num w:numId="34" w16cid:durableId="524755399">
    <w:abstractNumId w:val="22"/>
  </w:num>
  <w:num w:numId="35" w16cid:durableId="751121891">
    <w:abstractNumId w:val="22"/>
  </w:num>
  <w:num w:numId="36" w16cid:durableId="2077170330">
    <w:abstractNumId w:val="10"/>
  </w:num>
  <w:num w:numId="37" w16cid:durableId="1328361588">
    <w:abstractNumId w:val="8"/>
  </w:num>
  <w:num w:numId="38" w16cid:durableId="643193208">
    <w:abstractNumId w:val="21"/>
  </w:num>
  <w:num w:numId="39" w16cid:durableId="890729454">
    <w:abstractNumId w:val="27"/>
  </w:num>
  <w:num w:numId="40" w16cid:durableId="215703571">
    <w:abstractNumId w:val="25"/>
  </w:num>
  <w:num w:numId="41" w16cid:durableId="870999989">
    <w:abstractNumId w:val="13"/>
  </w:num>
  <w:num w:numId="42" w16cid:durableId="103233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C2"/>
    <w:rsid w:val="00004650"/>
    <w:rsid w:val="00014BF6"/>
    <w:rsid w:val="00015CFE"/>
    <w:rsid w:val="00020926"/>
    <w:rsid w:val="00025C32"/>
    <w:rsid w:val="0003052C"/>
    <w:rsid w:val="00030A3C"/>
    <w:rsid w:val="00033053"/>
    <w:rsid w:val="00033825"/>
    <w:rsid w:val="0003545A"/>
    <w:rsid w:val="00040FB0"/>
    <w:rsid w:val="00046E41"/>
    <w:rsid w:val="000474AE"/>
    <w:rsid w:val="00050E95"/>
    <w:rsid w:val="0005133A"/>
    <w:rsid w:val="00053FC1"/>
    <w:rsid w:val="0006095F"/>
    <w:rsid w:val="00060EC1"/>
    <w:rsid w:val="00062CDC"/>
    <w:rsid w:val="00063435"/>
    <w:rsid w:val="0006432F"/>
    <w:rsid w:val="0006651F"/>
    <w:rsid w:val="00071517"/>
    <w:rsid w:val="00073AF5"/>
    <w:rsid w:val="00074FB8"/>
    <w:rsid w:val="0007682B"/>
    <w:rsid w:val="000813A2"/>
    <w:rsid w:val="00085FCD"/>
    <w:rsid w:val="000932E0"/>
    <w:rsid w:val="00093B05"/>
    <w:rsid w:val="000940B0"/>
    <w:rsid w:val="00094A9F"/>
    <w:rsid w:val="00096027"/>
    <w:rsid w:val="00097FD4"/>
    <w:rsid w:val="000A04B2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E2931"/>
    <w:rsid w:val="000E4BC6"/>
    <w:rsid w:val="000E5BBF"/>
    <w:rsid w:val="000E5E0D"/>
    <w:rsid w:val="000E7B15"/>
    <w:rsid w:val="000F05A9"/>
    <w:rsid w:val="000F2037"/>
    <w:rsid w:val="00100E83"/>
    <w:rsid w:val="0010676B"/>
    <w:rsid w:val="00106F76"/>
    <w:rsid w:val="001122C6"/>
    <w:rsid w:val="0011381D"/>
    <w:rsid w:val="00114D1C"/>
    <w:rsid w:val="00115912"/>
    <w:rsid w:val="00123572"/>
    <w:rsid w:val="00127D5E"/>
    <w:rsid w:val="00135593"/>
    <w:rsid w:val="00136ACA"/>
    <w:rsid w:val="00137953"/>
    <w:rsid w:val="0014113B"/>
    <w:rsid w:val="00142583"/>
    <w:rsid w:val="001509D4"/>
    <w:rsid w:val="00154729"/>
    <w:rsid w:val="00156335"/>
    <w:rsid w:val="00157F90"/>
    <w:rsid w:val="001622A7"/>
    <w:rsid w:val="00163588"/>
    <w:rsid w:val="0017034A"/>
    <w:rsid w:val="00174494"/>
    <w:rsid w:val="00177036"/>
    <w:rsid w:val="0017726B"/>
    <w:rsid w:val="0018097F"/>
    <w:rsid w:val="00181A3E"/>
    <w:rsid w:val="001828FA"/>
    <w:rsid w:val="00182E32"/>
    <w:rsid w:val="00184E44"/>
    <w:rsid w:val="00185485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3F34"/>
    <w:rsid w:val="001C580A"/>
    <w:rsid w:val="001D5F54"/>
    <w:rsid w:val="001E0FAA"/>
    <w:rsid w:val="001E12BF"/>
    <w:rsid w:val="001E4DD7"/>
    <w:rsid w:val="001E5827"/>
    <w:rsid w:val="001F09FE"/>
    <w:rsid w:val="001F2884"/>
    <w:rsid w:val="001F3977"/>
    <w:rsid w:val="001F7347"/>
    <w:rsid w:val="001F7607"/>
    <w:rsid w:val="00200A1C"/>
    <w:rsid w:val="002047A4"/>
    <w:rsid w:val="00205DB3"/>
    <w:rsid w:val="00205F8F"/>
    <w:rsid w:val="00210CB1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61B4"/>
    <w:rsid w:val="00246A36"/>
    <w:rsid w:val="00255AED"/>
    <w:rsid w:val="00263153"/>
    <w:rsid w:val="00265A4E"/>
    <w:rsid w:val="0026749D"/>
    <w:rsid w:val="00271B3B"/>
    <w:rsid w:val="0027300E"/>
    <w:rsid w:val="00273BF5"/>
    <w:rsid w:val="00274FA6"/>
    <w:rsid w:val="00274FE3"/>
    <w:rsid w:val="00280BD5"/>
    <w:rsid w:val="0028510D"/>
    <w:rsid w:val="002910B6"/>
    <w:rsid w:val="002919F4"/>
    <w:rsid w:val="002A170C"/>
    <w:rsid w:val="002A1EC7"/>
    <w:rsid w:val="002A5B5C"/>
    <w:rsid w:val="002A6196"/>
    <w:rsid w:val="002B11BB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D7B0B"/>
    <w:rsid w:val="002E0601"/>
    <w:rsid w:val="002E076E"/>
    <w:rsid w:val="002E34DF"/>
    <w:rsid w:val="002E5D0F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37953"/>
    <w:rsid w:val="00337AF0"/>
    <w:rsid w:val="003425C1"/>
    <w:rsid w:val="0034601E"/>
    <w:rsid w:val="003523D0"/>
    <w:rsid w:val="00352D3C"/>
    <w:rsid w:val="00353A8B"/>
    <w:rsid w:val="00356A1B"/>
    <w:rsid w:val="00356F16"/>
    <w:rsid w:val="003575D7"/>
    <w:rsid w:val="00365AFC"/>
    <w:rsid w:val="00365BD3"/>
    <w:rsid w:val="003677F2"/>
    <w:rsid w:val="00374576"/>
    <w:rsid w:val="00375416"/>
    <w:rsid w:val="00376339"/>
    <w:rsid w:val="00380775"/>
    <w:rsid w:val="00385B1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F89"/>
    <w:rsid w:val="003B38C3"/>
    <w:rsid w:val="003C03E7"/>
    <w:rsid w:val="003C23D8"/>
    <w:rsid w:val="003C41F0"/>
    <w:rsid w:val="003C547F"/>
    <w:rsid w:val="003C6102"/>
    <w:rsid w:val="003E2327"/>
    <w:rsid w:val="003E2A28"/>
    <w:rsid w:val="003E4576"/>
    <w:rsid w:val="003F11C0"/>
    <w:rsid w:val="003F18AD"/>
    <w:rsid w:val="003F205D"/>
    <w:rsid w:val="003F2CE8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3206"/>
    <w:rsid w:val="0043349C"/>
    <w:rsid w:val="004349BA"/>
    <w:rsid w:val="00435495"/>
    <w:rsid w:val="004365E1"/>
    <w:rsid w:val="004379E8"/>
    <w:rsid w:val="004427F2"/>
    <w:rsid w:val="00445B37"/>
    <w:rsid w:val="00445CAA"/>
    <w:rsid w:val="00445F68"/>
    <w:rsid w:val="004469F9"/>
    <w:rsid w:val="00451C4E"/>
    <w:rsid w:val="00453B24"/>
    <w:rsid w:val="004610A8"/>
    <w:rsid w:val="00462CA8"/>
    <w:rsid w:val="004669DD"/>
    <w:rsid w:val="00471F48"/>
    <w:rsid w:val="00472104"/>
    <w:rsid w:val="00472B8A"/>
    <w:rsid w:val="00474AFE"/>
    <w:rsid w:val="00474C4F"/>
    <w:rsid w:val="0047758D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A7949"/>
    <w:rsid w:val="004B00D8"/>
    <w:rsid w:val="004B2414"/>
    <w:rsid w:val="004B56EB"/>
    <w:rsid w:val="004C0065"/>
    <w:rsid w:val="004C6CE2"/>
    <w:rsid w:val="004D65FD"/>
    <w:rsid w:val="004D6E42"/>
    <w:rsid w:val="004E054D"/>
    <w:rsid w:val="004E0C14"/>
    <w:rsid w:val="004E30C0"/>
    <w:rsid w:val="004E62D6"/>
    <w:rsid w:val="004F0819"/>
    <w:rsid w:val="004F427A"/>
    <w:rsid w:val="004F6B7C"/>
    <w:rsid w:val="00503B27"/>
    <w:rsid w:val="00504BD6"/>
    <w:rsid w:val="00520F26"/>
    <w:rsid w:val="00522B10"/>
    <w:rsid w:val="005256B1"/>
    <w:rsid w:val="00525DA3"/>
    <w:rsid w:val="005274F3"/>
    <w:rsid w:val="00527542"/>
    <w:rsid w:val="00527E07"/>
    <w:rsid w:val="005316D9"/>
    <w:rsid w:val="00532784"/>
    <w:rsid w:val="005346F4"/>
    <w:rsid w:val="005354CA"/>
    <w:rsid w:val="00536F02"/>
    <w:rsid w:val="005409AD"/>
    <w:rsid w:val="00540BBD"/>
    <w:rsid w:val="00544020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98A"/>
    <w:rsid w:val="00587DE6"/>
    <w:rsid w:val="00593A69"/>
    <w:rsid w:val="0059759B"/>
    <w:rsid w:val="005A30FA"/>
    <w:rsid w:val="005A3EFE"/>
    <w:rsid w:val="005B0797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3E2F"/>
    <w:rsid w:val="005D5C10"/>
    <w:rsid w:val="005D60D4"/>
    <w:rsid w:val="005D7414"/>
    <w:rsid w:val="005E20C2"/>
    <w:rsid w:val="005F0B85"/>
    <w:rsid w:val="005F2C44"/>
    <w:rsid w:val="005F6ACB"/>
    <w:rsid w:val="00600832"/>
    <w:rsid w:val="00610CA3"/>
    <w:rsid w:val="00610CB6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4F53"/>
    <w:rsid w:val="006369B0"/>
    <w:rsid w:val="00640409"/>
    <w:rsid w:val="006413FB"/>
    <w:rsid w:val="006414F2"/>
    <w:rsid w:val="0064549E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189C"/>
    <w:rsid w:val="00684DA5"/>
    <w:rsid w:val="00691123"/>
    <w:rsid w:val="00697B0F"/>
    <w:rsid w:val="006A06D2"/>
    <w:rsid w:val="006A171E"/>
    <w:rsid w:val="006A319C"/>
    <w:rsid w:val="006A31B9"/>
    <w:rsid w:val="006B25C6"/>
    <w:rsid w:val="006B341E"/>
    <w:rsid w:val="006B4721"/>
    <w:rsid w:val="006B65AC"/>
    <w:rsid w:val="006C41D3"/>
    <w:rsid w:val="006C4BAB"/>
    <w:rsid w:val="006C4F13"/>
    <w:rsid w:val="006C5F04"/>
    <w:rsid w:val="006C6F6B"/>
    <w:rsid w:val="006C7027"/>
    <w:rsid w:val="006D4C14"/>
    <w:rsid w:val="006E09E8"/>
    <w:rsid w:val="006E4B48"/>
    <w:rsid w:val="006E6162"/>
    <w:rsid w:val="006F0879"/>
    <w:rsid w:val="006F13C2"/>
    <w:rsid w:val="006F305D"/>
    <w:rsid w:val="006F4E5B"/>
    <w:rsid w:val="006F68C1"/>
    <w:rsid w:val="006F6BFF"/>
    <w:rsid w:val="00702C30"/>
    <w:rsid w:val="00707460"/>
    <w:rsid w:val="00707947"/>
    <w:rsid w:val="00713B47"/>
    <w:rsid w:val="00716182"/>
    <w:rsid w:val="007202E0"/>
    <w:rsid w:val="00726447"/>
    <w:rsid w:val="00727E0E"/>
    <w:rsid w:val="007332CD"/>
    <w:rsid w:val="0073743C"/>
    <w:rsid w:val="0074110A"/>
    <w:rsid w:val="007424C8"/>
    <w:rsid w:val="007537E3"/>
    <w:rsid w:val="00756318"/>
    <w:rsid w:val="0076408E"/>
    <w:rsid w:val="0076483C"/>
    <w:rsid w:val="00764BA2"/>
    <w:rsid w:val="00765A4C"/>
    <w:rsid w:val="0076629B"/>
    <w:rsid w:val="00770606"/>
    <w:rsid w:val="00777162"/>
    <w:rsid w:val="00782257"/>
    <w:rsid w:val="0078243F"/>
    <w:rsid w:val="00782CCC"/>
    <w:rsid w:val="00784A8B"/>
    <w:rsid w:val="00785A9C"/>
    <w:rsid w:val="007906A3"/>
    <w:rsid w:val="00791463"/>
    <w:rsid w:val="007925C6"/>
    <w:rsid w:val="007927A4"/>
    <w:rsid w:val="00792C59"/>
    <w:rsid w:val="007930A1"/>
    <w:rsid w:val="00794758"/>
    <w:rsid w:val="0079480D"/>
    <w:rsid w:val="00795005"/>
    <w:rsid w:val="00796EF2"/>
    <w:rsid w:val="007A5234"/>
    <w:rsid w:val="007B0AA9"/>
    <w:rsid w:val="007B4BB5"/>
    <w:rsid w:val="007C49E6"/>
    <w:rsid w:val="007C4AA0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220A7"/>
    <w:rsid w:val="008228D7"/>
    <w:rsid w:val="008304BC"/>
    <w:rsid w:val="00831A6F"/>
    <w:rsid w:val="008417A3"/>
    <w:rsid w:val="00845CEF"/>
    <w:rsid w:val="00850199"/>
    <w:rsid w:val="00853740"/>
    <w:rsid w:val="00853FE3"/>
    <w:rsid w:val="00860011"/>
    <w:rsid w:val="00860834"/>
    <w:rsid w:val="008653B8"/>
    <w:rsid w:val="0087066E"/>
    <w:rsid w:val="0087095F"/>
    <w:rsid w:val="00874921"/>
    <w:rsid w:val="0087533D"/>
    <w:rsid w:val="008772A9"/>
    <w:rsid w:val="008775B3"/>
    <w:rsid w:val="00891726"/>
    <w:rsid w:val="00892175"/>
    <w:rsid w:val="00893C93"/>
    <w:rsid w:val="008B0A69"/>
    <w:rsid w:val="008B2FC5"/>
    <w:rsid w:val="008B6DDB"/>
    <w:rsid w:val="008C08A1"/>
    <w:rsid w:val="008C0AC9"/>
    <w:rsid w:val="008C535C"/>
    <w:rsid w:val="008D0989"/>
    <w:rsid w:val="008D1B92"/>
    <w:rsid w:val="008D58F2"/>
    <w:rsid w:val="008D7683"/>
    <w:rsid w:val="008E1BFD"/>
    <w:rsid w:val="008F2C45"/>
    <w:rsid w:val="008F6A60"/>
    <w:rsid w:val="008F7E6C"/>
    <w:rsid w:val="00900BF4"/>
    <w:rsid w:val="00901102"/>
    <w:rsid w:val="0090251D"/>
    <w:rsid w:val="00904855"/>
    <w:rsid w:val="0090785E"/>
    <w:rsid w:val="0091055E"/>
    <w:rsid w:val="0091209A"/>
    <w:rsid w:val="00923D15"/>
    <w:rsid w:val="00934DFA"/>
    <w:rsid w:val="00936F02"/>
    <w:rsid w:val="00940026"/>
    <w:rsid w:val="0094212F"/>
    <w:rsid w:val="0094239D"/>
    <w:rsid w:val="00942E6A"/>
    <w:rsid w:val="00946079"/>
    <w:rsid w:val="00950777"/>
    <w:rsid w:val="00952A0B"/>
    <w:rsid w:val="009556E2"/>
    <w:rsid w:val="00956B26"/>
    <w:rsid w:val="00957AB9"/>
    <w:rsid w:val="00963F5E"/>
    <w:rsid w:val="00977108"/>
    <w:rsid w:val="00980F93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3B2E"/>
    <w:rsid w:val="009B4CC5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3F05"/>
    <w:rsid w:val="009D443D"/>
    <w:rsid w:val="009D611B"/>
    <w:rsid w:val="009D6C6C"/>
    <w:rsid w:val="009E58F3"/>
    <w:rsid w:val="009F0F6F"/>
    <w:rsid w:val="009F2302"/>
    <w:rsid w:val="009F6DEB"/>
    <w:rsid w:val="009F7A63"/>
    <w:rsid w:val="00A0056F"/>
    <w:rsid w:val="00A00EFE"/>
    <w:rsid w:val="00A01B8F"/>
    <w:rsid w:val="00A03838"/>
    <w:rsid w:val="00A04601"/>
    <w:rsid w:val="00A04637"/>
    <w:rsid w:val="00A052F6"/>
    <w:rsid w:val="00A07838"/>
    <w:rsid w:val="00A12A9D"/>
    <w:rsid w:val="00A175D1"/>
    <w:rsid w:val="00A21E9C"/>
    <w:rsid w:val="00A25526"/>
    <w:rsid w:val="00A262FC"/>
    <w:rsid w:val="00A36A1F"/>
    <w:rsid w:val="00A374D3"/>
    <w:rsid w:val="00A40AAA"/>
    <w:rsid w:val="00A42246"/>
    <w:rsid w:val="00A45D39"/>
    <w:rsid w:val="00A50E2A"/>
    <w:rsid w:val="00A54C86"/>
    <w:rsid w:val="00A606B7"/>
    <w:rsid w:val="00A63F22"/>
    <w:rsid w:val="00A7009E"/>
    <w:rsid w:val="00A73254"/>
    <w:rsid w:val="00A770E7"/>
    <w:rsid w:val="00A81A0D"/>
    <w:rsid w:val="00A82CC1"/>
    <w:rsid w:val="00A847F1"/>
    <w:rsid w:val="00A85327"/>
    <w:rsid w:val="00A94DD1"/>
    <w:rsid w:val="00AA01B5"/>
    <w:rsid w:val="00AA4938"/>
    <w:rsid w:val="00AA5323"/>
    <w:rsid w:val="00AA533F"/>
    <w:rsid w:val="00AA6C87"/>
    <w:rsid w:val="00AB44C3"/>
    <w:rsid w:val="00AC1519"/>
    <w:rsid w:val="00AD0F84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564A"/>
    <w:rsid w:val="00B079C3"/>
    <w:rsid w:val="00B12AA4"/>
    <w:rsid w:val="00B15142"/>
    <w:rsid w:val="00B17377"/>
    <w:rsid w:val="00B2190E"/>
    <w:rsid w:val="00B21DA5"/>
    <w:rsid w:val="00B24C73"/>
    <w:rsid w:val="00B31698"/>
    <w:rsid w:val="00B374B0"/>
    <w:rsid w:val="00B41CF4"/>
    <w:rsid w:val="00B43EB6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A6F93"/>
    <w:rsid w:val="00BB063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71D9"/>
    <w:rsid w:val="00BE7B17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1FB"/>
    <w:rsid w:val="00C21C25"/>
    <w:rsid w:val="00C27273"/>
    <w:rsid w:val="00C31CEB"/>
    <w:rsid w:val="00C32ADB"/>
    <w:rsid w:val="00C36065"/>
    <w:rsid w:val="00C37EDB"/>
    <w:rsid w:val="00C41622"/>
    <w:rsid w:val="00C41DE1"/>
    <w:rsid w:val="00C41E38"/>
    <w:rsid w:val="00C45498"/>
    <w:rsid w:val="00C54DE2"/>
    <w:rsid w:val="00C557A9"/>
    <w:rsid w:val="00C55CB4"/>
    <w:rsid w:val="00C56822"/>
    <w:rsid w:val="00C56D21"/>
    <w:rsid w:val="00C56F3E"/>
    <w:rsid w:val="00C7000C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6D64"/>
    <w:rsid w:val="00CB7C41"/>
    <w:rsid w:val="00CC08A1"/>
    <w:rsid w:val="00CC11C5"/>
    <w:rsid w:val="00CC2522"/>
    <w:rsid w:val="00CC2EDA"/>
    <w:rsid w:val="00CD7B44"/>
    <w:rsid w:val="00CE0EC9"/>
    <w:rsid w:val="00CE2DF4"/>
    <w:rsid w:val="00CE2F23"/>
    <w:rsid w:val="00CF4E29"/>
    <w:rsid w:val="00CF5B04"/>
    <w:rsid w:val="00CF7C6E"/>
    <w:rsid w:val="00D0274E"/>
    <w:rsid w:val="00D0467A"/>
    <w:rsid w:val="00D05E67"/>
    <w:rsid w:val="00D10E06"/>
    <w:rsid w:val="00D13B18"/>
    <w:rsid w:val="00D15899"/>
    <w:rsid w:val="00D20385"/>
    <w:rsid w:val="00D20655"/>
    <w:rsid w:val="00D20F5C"/>
    <w:rsid w:val="00D25FE0"/>
    <w:rsid w:val="00D27799"/>
    <w:rsid w:val="00D278F4"/>
    <w:rsid w:val="00D27D31"/>
    <w:rsid w:val="00D31717"/>
    <w:rsid w:val="00D32104"/>
    <w:rsid w:val="00D32F5E"/>
    <w:rsid w:val="00D4044D"/>
    <w:rsid w:val="00D44B75"/>
    <w:rsid w:val="00D45D74"/>
    <w:rsid w:val="00D47BA1"/>
    <w:rsid w:val="00D5320D"/>
    <w:rsid w:val="00D5715B"/>
    <w:rsid w:val="00D5766F"/>
    <w:rsid w:val="00D60BEC"/>
    <w:rsid w:val="00D60DA7"/>
    <w:rsid w:val="00D64991"/>
    <w:rsid w:val="00D71CD6"/>
    <w:rsid w:val="00D7256A"/>
    <w:rsid w:val="00D72AC0"/>
    <w:rsid w:val="00D731C9"/>
    <w:rsid w:val="00D7651C"/>
    <w:rsid w:val="00D823E5"/>
    <w:rsid w:val="00D8243A"/>
    <w:rsid w:val="00D82ADE"/>
    <w:rsid w:val="00D90929"/>
    <w:rsid w:val="00D930D6"/>
    <w:rsid w:val="00D94BCC"/>
    <w:rsid w:val="00D951D8"/>
    <w:rsid w:val="00DA0D69"/>
    <w:rsid w:val="00DA109F"/>
    <w:rsid w:val="00DA1420"/>
    <w:rsid w:val="00DA28FD"/>
    <w:rsid w:val="00DA518A"/>
    <w:rsid w:val="00DB0403"/>
    <w:rsid w:val="00DB2E94"/>
    <w:rsid w:val="00DB2EAE"/>
    <w:rsid w:val="00DB5C61"/>
    <w:rsid w:val="00DC3B85"/>
    <w:rsid w:val="00DD1AA6"/>
    <w:rsid w:val="00DD2A56"/>
    <w:rsid w:val="00DD7CCC"/>
    <w:rsid w:val="00DE4475"/>
    <w:rsid w:val="00DF0C94"/>
    <w:rsid w:val="00DF0E54"/>
    <w:rsid w:val="00DF72ED"/>
    <w:rsid w:val="00E01F15"/>
    <w:rsid w:val="00E03BD6"/>
    <w:rsid w:val="00E04E7D"/>
    <w:rsid w:val="00E05CDC"/>
    <w:rsid w:val="00E073CC"/>
    <w:rsid w:val="00E11083"/>
    <w:rsid w:val="00E11092"/>
    <w:rsid w:val="00E12EEA"/>
    <w:rsid w:val="00E149EB"/>
    <w:rsid w:val="00E2170B"/>
    <w:rsid w:val="00E22A97"/>
    <w:rsid w:val="00E2341A"/>
    <w:rsid w:val="00E262DB"/>
    <w:rsid w:val="00E266C3"/>
    <w:rsid w:val="00E35FAA"/>
    <w:rsid w:val="00E36BC8"/>
    <w:rsid w:val="00E37EF3"/>
    <w:rsid w:val="00E43A29"/>
    <w:rsid w:val="00E44346"/>
    <w:rsid w:val="00E578DD"/>
    <w:rsid w:val="00E70A4A"/>
    <w:rsid w:val="00E72407"/>
    <w:rsid w:val="00E72B5F"/>
    <w:rsid w:val="00E7347B"/>
    <w:rsid w:val="00E73A4F"/>
    <w:rsid w:val="00E74800"/>
    <w:rsid w:val="00E76697"/>
    <w:rsid w:val="00E868F7"/>
    <w:rsid w:val="00E87454"/>
    <w:rsid w:val="00E909FE"/>
    <w:rsid w:val="00E9595F"/>
    <w:rsid w:val="00E95CD5"/>
    <w:rsid w:val="00E97ACD"/>
    <w:rsid w:val="00EA2418"/>
    <w:rsid w:val="00EA76AB"/>
    <w:rsid w:val="00EB2A58"/>
    <w:rsid w:val="00ED2980"/>
    <w:rsid w:val="00EE35D2"/>
    <w:rsid w:val="00EE5688"/>
    <w:rsid w:val="00EF0839"/>
    <w:rsid w:val="00EF51FE"/>
    <w:rsid w:val="00F01F9A"/>
    <w:rsid w:val="00F033E1"/>
    <w:rsid w:val="00F03DF7"/>
    <w:rsid w:val="00F069C7"/>
    <w:rsid w:val="00F1621B"/>
    <w:rsid w:val="00F20575"/>
    <w:rsid w:val="00F234F6"/>
    <w:rsid w:val="00F25C95"/>
    <w:rsid w:val="00F25D9F"/>
    <w:rsid w:val="00F3592F"/>
    <w:rsid w:val="00F408F3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97630"/>
    <w:rsid w:val="00FA09A1"/>
    <w:rsid w:val="00FA1C4B"/>
    <w:rsid w:val="00FA273D"/>
    <w:rsid w:val="00FA3E9F"/>
    <w:rsid w:val="00FB0368"/>
    <w:rsid w:val="00FB7FC6"/>
    <w:rsid w:val="00FC275F"/>
    <w:rsid w:val="00FC4AB4"/>
    <w:rsid w:val="00FC6E96"/>
    <w:rsid w:val="00FD019F"/>
    <w:rsid w:val="00FD01D8"/>
    <w:rsid w:val="00FD1B4C"/>
    <w:rsid w:val="00FD248D"/>
    <w:rsid w:val="00FD4090"/>
    <w:rsid w:val="00FD66FE"/>
    <w:rsid w:val="00FE13AF"/>
    <w:rsid w:val="00FE4C73"/>
    <w:rsid w:val="00FE7B50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07B1-4B67-4322-BEB3-4EB4DC3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29</cp:revision>
  <cp:lastPrinted>2013-11-07T19:58:00Z</cp:lastPrinted>
  <dcterms:created xsi:type="dcterms:W3CDTF">2013-10-31T18:36:00Z</dcterms:created>
  <dcterms:modified xsi:type="dcterms:W3CDTF">2024-02-20T22:53:00Z</dcterms:modified>
</cp:coreProperties>
</file>